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78CF" w14:textId="10F35175" w:rsidR="001E62DB" w:rsidRPr="004B16A3" w:rsidRDefault="001E62DB" w:rsidP="001E62DB">
      <w:pPr>
        <w:pStyle w:val="Heading1"/>
        <w:spacing w:before="120" w:after="120" w:line="276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622E4B">
        <w:rPr>
          <w:rFonts w:asciiTheme="minorHAnsi" w:hAnsiTheme="minorHAnsi"/>
          <w:sz w:val="36"/>
          <w:szCs w:val="36"/>
          <w:u w:val="none"/>
        </w:rPr>
        <w:t>Punta Arenas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 w:rsidR="00622E4B">
        <w:rPr>
          <w:rFonts w:asciiTheme="minorHAnsi" w:hAnsiTheme="minorHAnsi"/>
          <w:sz w:val="36"/>
          <w:szCs w:val="36"/>
          <w:u w:val="none"/>
        </w:rPr>
        <w:t>Chile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1E62DB" w:rsidRPr="003451F4" w14:paraId="4CCD3247" w14:textId="77777777" w:rsidTr="00FA3364">
        <w:trPr>
          <w:trHeight w:val="150"/>
        </w:trPr>
        <w:tc>
          <w:tcPr>
            <w:tcW w:w="1711" w:type="dxa"/>
          </w:tcPr>
          <w:p w14:paraId="65718426" w14:textId="613C61F5" w:rsidR="001E62DB" w:rsidRPr="000C25D2" w:rsidRDefault="00622E4B" w:rsidP="00FA3364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unta Arenas</w:t>
            </w:r>
          </w:p>
        </w:tc>
        <w:tc>
          <w:tcPr>
            <w:tcW w:w="8779" w:type="dxa"/>
          </w:tcPr>
          <w:p w14:paraId="4EE795AC" w14:textId="3C13B564" w:rsidR="001E62DB" w:rsidRDefault="00622E4B" w:rsidP="00712B79">
            <w:pPr>
              <w:tabs>
                <w:tab w:val="left" w:pos="8101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22E4B">
              <w:rPr>
                <w:rFonts w:ascii="Calibri" w:hAnsi="Calibri" w:cs="Arial"/>
                <w:sz w:val="24"/>
                <w:szCs w:val="24"/>
              </w:rPr>
              <w:t>ist mit rund 1</w:t>
            </w:r>
            <w:r w:rsidR="000A3547">
              <w:rPr>
                <w:rFonts w:ascii="Calibri" w:hAnsi="Calibri" w:cs="Arial"/>
                <w:sz w:val="24"/>
                <w:szCs w:val="24"/>
              </w:rPr>
              <w:t>3</w:t>
            </w:r>
            <w:r w:rsidRPr="00622E4B">
              <w:rPr>
                <w:rFonts w:ascii="Calibri" w:hAnsi="Calibri" w:cs="Arial"/>
                <w:sz w:val="24"/>
                <w:szCs w:val="24"/>
              </w:rPr>
              <w:t xml:space="preserve">0.000 Einwohnern die größte Stadt im chilenischen Patagonien und gilt damit als die südlichste Großstadt der Welt. Sie liegt auf der Brunswick-Halbinsel, dem südlichsten Ausläufer des Südamerikanischen Festlands in der Magellanstraße gegenüber der Insel </w:t>
            </w:r>
            <w:r w:rsidR="008E652A">
              <w:rPr>
                <w:rFonts w:ascii="Calibri" w:hAnsi="Calibri" w:cs="Arial"/>
                <w:sz w:val="24"/>
                <w:szCs w:val="24"/>
              </w:rPr>
              <w:t>Groß-</w:t>
            </w:r>
            <w:r w:rsidRPr="00622E4B">
              <w:rPr>
                <w:rFonts w:ascii="Calibri" w:hAnsi="Calibri" w:cs="Arial"/>
                <w:sz w:val="24"/>
                <w:szCs w:val="24"/>
              </w:rPr>
              <w:t>Feuerland.</w:t>
            </w:r>
            <w:r w:rsidR="009612C5">
              <w:t xml:space="preserve"> </w:t>
            </w:r>
            <w:r w:rsidR="009612C5" w:rsidRPr="009612C5">
              <w:rPr>
                <w:rFonts w:ascii="Calibri" w:hAnsi="Calibri" w:cs="Arial"/>
                <w:sz w:val="24"/>
                <w:szCs w:val="24"/>
              </w:rPr>
              <w:t xml:space="preserve">Zum Stadtgebiet gehört nicht nur die gesamte Brunswick-Halbinsel, sondern </w:t>
            </w:r>
            <w:r w:rsidR="009612C5">
              <w:rPr>
                <w:rFonts w:ascii="Calibri" w:hAnsi="Calibri" w:cs="Arial"/>
                <w:sz w:val="24"/>
                <w:szCs w:val="24"/>
              </w:rPr>
              <w:t xml:space="preserve">auch </w:t>
            </w:r>
            <w:r w:rsidR="009612C5" w:rsidRPr="009612C5">
              <w:rPr>
                <w:rFonts w:ascii="Calibri" w:hAnsi="Calibri" w:cs="Arial"/>
                <w:sz w:val="24"/>
                <w:szCs w:val="24"/>
              </w:rPr>
              <w:t>zahlreiche zumeist unbewohnte Inseln</w:t>
            </w:r>
            <w:r w:rsidR="009612C5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565C898" w14:textId="77777777" w:rsidR="001E62DB" w:rsidRPr="005D6B67" w:rsidRDefault="001E62DB" w:rsidP="00FA3364">
            <w:pPr>
              <w:tabs>
                <w:tab w:val="left" w:pos="856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1E62DB" w:rsidRPr="00F03211" w14:paraId="0EA9A056" w14:textId="77777777" w:rsidTr="00FA3364">
        <w:trPr>
          <w:trHeight w:val="80"/>
        </w:trPr>
        <w:tc>
          <w:tcPr>
            <w:tcW w:w="1711" w:type="dxa"/>
          </w:tcPr>
          <w:p w14:paraId="0B863DE5" w14:textId="77777777" w:rsidR="001E62DB" w:rsidRDefault="001E62DB" w:rsidP="00FA3364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38012354" w14:textId="77777777" w:rsidR="001E62DB" w:rsidRDefault="001E62DB" w:rsidP="00FA3364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7F2841" w14:textId="5376FD47" w:rsidR="00EE73CD" w:rsidRDefault="00EE73CD" w:rsidP="00FA3364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DF6F07" w14:textId="77777777" w:rsidR="00B23853" w:rsidRPr="00B23853" w:rsidRDefault="00B23853" w:rsidP="00FA3364">
            <w:pPr>
              <w:spacing w:line="276" w:lineRule="auto"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518923A" w14:textId="77777777" w:rsidR="001E62DB" w:rsidRDefault="001E62DB" w:rsidP="00FA3364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3AAE7BF5" w14:textId="77777777" w:rsidR="001E62DB" w:rsidRPr="009B054C" w:rsidRDefault="001E62DB" w:rsidP="00FA3364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0216BF3A" w14:textId="0C709692" w:rsidR="001E62DB" w:rsidRPr="0058612A" w:rsidRDefault="00622E4B" w:rsidP="00712B7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22E4B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0A3547">
              <w:rPr>
                <w:rFonts w:asciiTheme="minorHAnsi" w:hAnsiTheme="minorHAnsi" w:cs="Arial"/>
                <w:b/>
                <w:sz w:val="24"/>
                <w:szCs w:val="24"/>
              </w:rPr>
              <w:t>Chilenische Peso (CLP)</w:t>
            </w:r>
            <w:r w:rsidRPr="00622E4B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US-Dollar, Euro und gängige Kreditkarten werden </w:t>
            </w:r>
            <w:r w:rsidR="003224E6">
              <w:rPr>
                <w:rFonts w:asciiTheme="minorHAnsi" w:hAnsiTheme="minorHAnsi" w:cs="Arial"/>
                <w:sz w:val="24"/>
                <w:szCs w:val="24"/>
              </w:rPr>
              <w:t>manchmal</w:t>
            </w:r>
            <w:r w:rsidRPr="00622E4B">
              <w:rPr>
                <w:rFonts w:asciiTheme="minorHAnsi" w:hAnsiTheme="minorHAnsi" w:cs="Arial"/>
                <w:sz w:val="24"/>
                <w:szCs w:val="24"/>
              </w:rPr>
              <w:t xml:space="preserve"> akzeptiert.</w:t>
            </w:r>
          </w:p>
          <w:p w14:paraId="3DB2D8A1" w14:textId="16C9A558" w:rsidR="001E62DB" w:rsidRDefault="001E62DB" w:rsidP="004B700F">
            <w:pPr>
              <w:pStyle w:val="ListParagraph"/>
              <w:spacing w:line="276" w:lineRule="auto"/>
              <w:ind w:right="-10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1.055,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="00EE73CD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.000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,- 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CL</w:t>
            </w:r>
            <w:r w:rsidR="00EE73CD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0A3547">
              <w:rPr>
                <w:rFonts w:asciiTheme="minorHAnsi" w:hAnsiTheme="minorHAnsi" w:cs="Arial"/>
                <w:sz w:val="24"/>
                <w:szCs w:val="24"/>
              </w:rPr>
              <w:t>95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</w:p>
          <w:p w14:paraId="112D7A0D" w14:textId="77777777" w:rsidR="001E62DB" w:rsidRPr="0058612A" w:rsidRDefault="001E62DB" w:rsidP="00FA3364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7E40FFD" w14:textId="488377CE" w:rsidR="00622E4B" w:rsidRDefault="001E62DB" w:rsidP="00712B7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56AC7"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>verbleib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 xml:space="preserve"> vor Anker auf Reede vor der Küste, sodass die Schiffs-eigenen </w:t>
            </w:r>
            <w:r w:rsidR="00556AC7" w:rsidRPr="00556AC7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 xml:space="preserve"> für den Transfer an Land sorgen.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 xml:space="preserve">Dort erreicht man das </w:t>
            </w:r>
            <w:r w:rsidR="00556AC7" w:rsidRPr="00556AC7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nach </w:t>
            </w:r>
            <w:r w:rsidR="00CA2FCF" w:rsidRPr="00556AC7">
              <w:rPr>
                <w:rFonts w:asciiTheme="minorHAnsi" w:hAnsiTheme="minorHAnsi" w:cs="Arial"/>
                <w:sz w:val="24"/>
                <w:szCs w:val="24"/>
              </w:rPr>
              <w:t xml:space="preserve">850 Metern ab dem </w:t>
            </w:r>
            <w:r w:rsidR="00CA2FCF" w:rsidRPr="00556AC7">
              <w:rPr>
                <w:rFonts w:asciiTheme="minorHAnsi" w:hAnsiTheme="minorHAnsi" w:cs="Arial"/>
                <w:b/>
                <w:sz w:val="24"/>
                <w:szCs w:val="24"/>
              </w:rPr>
              <w:t>Terminal</w:t>
            </w:r>
            <w:r w:rsidR="003224E6" w:rsidRPr="00556AC7">
              <w:rPr>
                <w:rFonts w:asciiTheme="minorHAnsi" w:hAnsiTheme="minorHAnsi" w:cs="Arial"/>
                <w:sz w:val="24"/>
                <w:szCs w:val="24"/>
              </w:rPr>
              <w:t xml:space="preserve">, in dem es freies WLAN geben soll, 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>zu Fuß</w:t>
            </w:r>
            <w:r w:rsidR="000B7DBC" w:rsidRPr="00556AC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B7DBC" w:rsidRPr="00556AC7">
              <w:rPr>
                <w:rFonts w:asciiTheme="minorHAnsi" w:hAnsiTheme="minorHAnsi" w:cs="Arial"/>
                <w:sz w:val="24"/>
                <w:szCs w:val="24"/>
              </w:rPr>
              <w:t>gelangt</w:t>
            </w:r>
            <w:r w:rsidR="00556AC7" w:rsidRPr="00556AC7">
              <w:rPr>
                <w:rFonts w:asciiTheme="minorHAnsi" w:hAnsiTheme="minorHAnsi" w:cs="Arial"/>
                <w:sz w:val="24"/>
                <w:szCs w:val="24"/>
              </w:rPr>
              <w:t xml:space="preserve"> und kann überall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556AC7">
              <w:rPr>
                <w:rFonts w:asciiTheme="minorHAnsi" w:hAnsiTheme="minorHAnsi" w:cs="Arial"/>
                <w:sz w:val="24"/>
                <w:szCs w:val="24"/>
              </w:rPr>
              <w:t xml:space="preserve"> entdecken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, bereits am Hafen prangt das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Casino Dreams del Estrecho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mit angeschlossenem Hotel und in den Räumlichkeiten des lokalen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Markts Mercado Municipal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224E6" w:rsidRPr="00556AC7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3224E6" w:rsidRPr="00556AC7">
              <w:rPr>
                <w:rFonts w:asciiTheme="minorHAnsi" w:hAnsiTheme="minorHAnsi" w:cs="Arial"/>
                <w:b/>
                <w:sz w:val="24"/>
                <w:szCs w:val="24"/>
              </w:rPr>
              <w:t>Hafenausgang</w:t>
            </w:r>
            <w:r w:rsidR="003224E6" w:rsidRPr="00556AC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kann man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Souvenirs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622E4B" w:rsidRPr="00556AC7">
              <w:rPr>
                <w:rFonts w:asciiTheme="minorHAnsi" w:hAnsiTheme="minorHAnsi" w:cs="Arial"/>
                <w:b/>
                <w:sz w:val="24"/>
                <w:szCs w:val="24"/>
              </w:rPr>
              <w:t>Kunsthandwerk</w:t>
            </w:r>
            <w:r w:rsidR="00622E4B" w:rsidRPr="00556AC7">
              <w:rPr>
                <w:rFonts w:asciiTheme="minorHAnsi" w:hAnsiTheme="minorHAnsi" w:cs="Arial"/>
                <w:sz w:val="24"/>
                <w:szCs w:val="24"/>
              </w:rPr>
              <w:t xml:space="preserve"> erstehen.</w:t>
            </w:r>
          </w:p>
          <w:p w14:paraId="7697E450" w14:textId="77777777" w:rsidR="009612C5" w:rsidRPr="009612C5" w:rsidRDefault="009612C5" w:rsidP="009612C5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6120E90" w14:textId="03EDA33C" w:rsidR="00E96655" w:rsidRPr="007E425E" w:rsidRDefault="00E96655" w:rsidP="00712B79">
            <w:pPr>
              <w:pStyle w:val="ListParagraph"/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7E425E">
              <w:rPr>
                <w:rFonts w:asciiTheme="minorHAnsi" w:hAnsiTheme="minorHAnsi" w:cs="Arial"/>
                <w:sz w:val="24"/>
                <w:szCs w:val="24"/>
                <w:u w:val="single"/>
              </w:rPr>
              <w:t>Bitte beachten Sie, dass an Karfreitag</w:t>
            </w:r>
            <w:r w:rsidR="007E425E" w:rsidRPr="007E425E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viele Institutionen geschlossen sein werden.</w:t>
            </w:r>
          </w:p>
          <w:p w14:paraId="63464F53" w14:textId="77777777" w:rsidR="00622E4B" w:rsidRPr="00CF6424" w:rsidRDefault="00622E4B" w:rsidP="00622E4B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B5E0B01" w14:textId="379F8DB6" w:rsidR="00622E4B" w:rsidRDefault="00622E4B" w:rsidP="00712B79">
            <w:pPr>
              <w:pStyle w:val="ListParagraph"/>
              <w:numPr>
                <w:ilvl w:val="0"/>
                <w:numId w:val="2"/>
              </w:numPr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uptplatz der Stadt ist die parkartige</w:t>
            </w:r>
            <w:r w:rsidRPr="000C13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6439F">
              <w:rPr>
                <w:rFonts w:asciiTheme="minorHAnsi" w:hAnsiTheme="minorHAnsi"/>
                <w:b/>
                <w:sz w:val="24"/>
                <w:szCs w:val="24"/>
              </w:rPr>
              <w:t>Plaza de Armas</w:t>
            </w:r>
            <w:r w:rsidR="007E425E">
              <w:t xml:space="preserve"> </w:t>
            </w:r>
            <w:r w:rsidR="007E425E" w:rsidRPr="007E425E">
              <w:rPr>
                <w:rFonts w:asciiTheme="minorHAnsi" w:hAnsiTheme="minorHAnsi"/>
                <w:b/>
                <w:sz w:val="24"/>
                <w:szCs w:val="24"/>
              </w:rPr>
              <w:t>Muñoz Gamero</w:t>
            </w:r>
            <w:r w:rsidRPr="000C13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ördlich des Hafens, umrahmt von den herrschaftlichen </w:t>
            </w:r>
            <w:r w:rsidRPr="00C6439F">
              <w:rPr>
                <w:rFonts w:asciiTheme="minorHAnsi" w:hAnsiTheme="minorHAnsi"/>
                <w:b/>
                <w:sz w:val="24"/>
                <w:szCs w:val="24"/>
              </w:rPr>
              <w:t>Wohnpaläst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r wohlhabenden Schafzüchterfamilien aus dem 19. Jahrhundert</w:t>
            </w:r>
            <w:r w:rsidR="00203879">
              <w:rPr>
                <w:rFonts w:asciiTheme="minorHAnsi" w:hAnsiTheme="minorHAnsi"/>
                <w:sz w:val="24"/>
                <w:szCs w:val="24"/>
              </w:rPr>
              <w:t>, wie dem heutigen</w:t>
            </w:r>
            <w:r w:rsidRPr="00C71F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71F6A">
              <w:rPr>
                <w:rFonts w:asciiTheme="minorHAnsi" w:hAnsiTheme="minorHAnsi" w:cs="Arial"/>
                <w:b/>
                <w:sz w:val="24"/>
                <w:szCs w:val="24"/>
              </w:rPr>
              <w:t>Nobelhotel</w:t>
            </w:r>
            <w:r w:rsidR="00203879">
              <w:t xml:space="preserve"> </w:t>
            </w:r>
            <w:r w:rsidR="00203879" w:rsidRPr="00203879">
              <w:rPr>
                <w:rFonts w:asciiTheme="minorHAnsi" w:hAnsiTheme="minorHAnsi" w:cs="Arial"/>
                <w:b/>
                <w:sz w:val="24"/>
                <w:szCs w:val="24"/>
              </w:rPr>
              <w:t>José Nogueira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 xml:space="preserve"> 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879" w:rsidRPr="00203879">
              <w:rPr>
                <w:rFonts w:asciiTheme="minorHAnsi" w:hAnsiTheme="minorHAnsi" w:cs="Arial"/>
                <w:b/>
                <w:sz w:val="24"/>
                <w:szCs w:val="24"/>
              </w:rPr>
              <w:t>Casa José Menéndez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203879" w:rsidRPr="002038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 xml:space="preserve">dem </w:t>
            </w:r>
            <w:r w:rsidR="00203879" w:rsidRPr="00203879">
              <w:rPr>
                <w:rFonts w:asciiTheme="minorHAnsi" w:hAnsiTheme="minorHAnsi" w:cs="Arial"/>
                <w:b/>
                <w:sz w:val="24"/>
                <w:szCs w:val="24"/>
              </w:rPr>
              <w:t>Palacio Montes</w:t>
            </w:r>
            <w:r w:rsidR="00203879" w:rsidRPr="0020387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 xml:space="preserve">oder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>er Casa</w:t>
            </w:r>
            <w:r w:rsidRPr="00C71F6A">
              <w:rPr>
                <w:rFonts w:asciiTheme="minorHAnsi" w:hAnsiTheme="minorHAnsi" w:cs="Arial"/>
                <w:sz w:val="24"/>
                <w:szCs w:val="24"/>
              </w:rPr>
              <w:t xml:space="preserve"> Mauricio Braun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>, das</w:t>
            </w:r>
            <w:r w:rsidRPr="00C71F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 xml:space="preserve">heute </w:t>
            </w:r>
            <w:r w:rsidRPr="00C71F6A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C71F6A">
              <w:rPr>
                <w:rFonts w:asciiTheme="minorHAnsi" w:hAnsiTheme="minorHAnsi" w:cs="Arial"/>
                <w:b/>
                <w:sz w:val="24"/>
                <w:szCs w:val="24"/>
              </w:rPr>
              <w:t>Regionalmuse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>beherbergt</w:t>
            </w:r>
            <w:r w:rsidR="003224E6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Öffnungszeiten: </w:t>
            </w:r>
            <w:r w:rsidR="00203879">
              <w:rPr>
                <w:rFonts w:asciiTheme="minorHAnsi" w:hAnsiTheme="minorHAnsi" w:cs="Arial"/>
                <w:sz w:val="24"/>
                <w:szCs w:val="24"/>
              </w:rPr>
              <w:t xml:space="preserve">in der Regel </w:t>
            </w:r>
            <w:r>
              <w:rPr>
                <w:rFonts w:asciiTheme="minorHAnsi" w:hAnsiTheme="minorHAnsi" w:cs="Arial"/>
                <w:sz w:val="24"/>
                <w:szCs w:val="24"/>
              </w:rPr>
              <w:t>10.30 bis 17.00 Uhr.</w:t>
            </w:r>
          </w:p>
          <w:p w14:paraId="7F0C532F" w14:textId="77777777" w:rsidR="009612C5" w:rsidRPr="009612C5" w:rsidRDefault="009612C5" w:rsidP="009612C5">
            <w:pPr>
              <w:pStyle w:val="ListParagraph"/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2C2327C" w14:textId="373E0822" w:rsidR="00622E4B" w:rsidRPr="009612C5" w:rsidRDefault="00622E4B" w:rsidP="009612C5">
            <w:pPr>
              <w:pStyle w:val="ListParagraph"/>
              <w:numPr>
                <w:ilvl w:val="0"/>
                <w:numId w:val="2"/>
              </w:numPr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12C5">
              <w:rPr>
                <w:rFonts w:asciiTheme="minorHAnsi" w:hAnsiTheme="minorHAnsi"/>
                <w:sz w:val="24"/>
                <w:szCs w:val="24"/>
              </w:rPr>
              <w:t>Auf der</w:t>
            </w:r>
            <w:r w:rsidRPr="003224E6">
              <w:t xml:space="preserve"> </w:t>
            </w:r>
            <w:r w:rsidRPr="009612C5">
              <w:rPr>
                <w:rFonts w:asciiTheme="minorHAnsi" w:hAnsiTheme="minorHAnsi"/>
                <w:sz w:val="24"/>
                <w:szCs w:val="24"/>
              </w:rPr>
              <w:t xml:space="preserve">Plaza thront das imposante </w:t>
            </w:r>
            <w:r w:rsidRPr="009612C5">
              <w:rPr>
                <w:rFonts w:asciiTheme="minorHAnsi" w:hAnsiTheme="minorHAnsi"/>
                <w:b/>
                <w:sz w:val="24"/>
                <w:szCs w:val="24"/>
              </w:rPr>
              <w:t xml:space="preserve">Denkmal an </w:t>
            </w:r>
            <w:r w:rsidR="003224E6" w:rsidRPr="009612C5">
              <w:rPr>
                <w:rFonts w:asciiTheme="minorHAnsi" w:hAnsiTheme="minorHAnsi"/>
                <w:b/>
                <w:sz w:val="24"/>
                <w:szCs w:val="24"/>
              </w:rPr>
              <w:t>Ferdinand</w:t>
            </w:r>
            <w:r w:rsidRPr="009612C5">
              <w:rPr>
                <w:rFonts w:asciiTheme="minorHAnsi" w:hAnsiTheme="minorHAnsi"/>
                <w:b/>
                <w:sz w:val="24"/>
                <w:szCs w:val="24"/>
              </w:rPr>
              <w:t xml:space="preserve"> Magellan</w:t>
            </w:r>
            <w:r w:rsidRPr="009612C5">
              <w:rPr>
                <w:rFonts w:asciiTheme="minorHAnsi" w:hAnsiTheme="minorHAnsi"/>
                <w:sz w:val="24"/>
                <w:szCs w:val="24"/>
              </w:rPr>
              <w:t xml:space="preserve"> sowie gleichzeitig die ausgestorbenen Indianerstämme </w:t>
            </w:r>
            <w:r w:rsidRPr="009612C5">
              <w:rPr>
                <w:rFonts w:asciiTheme="minorHAnsi" w:hAnsiTheme="minorHAnsi"/>
                <w:b/>
                <w:sz w:val="24"/>
                <w:szCs w:val="24"/>
              </w:rPr>
              <w:t>Ona und Aonikenk</w:t>
            </w:r>
            <w:r w:rsidRPr="009612C5">
              <w:rPr>
                <w:rFonts w:asciiTheme="minorHAnsi" w:hAnsiTheme="minorHAnsi"/>
                <w:sz w:val="24"/>
                <w:szCs w:val="24"/>
              </w:rPr>
              <w:t xml:space="preserve">. Westlich der Plaza erhebt sich die </w:t>
            </w:r>
            <w:r w:rsidRPr="009612C5">
              <w:rPr>
                <w:rFonts w:asciiTheme="minorHAnsi" w:hAnsiTheme="minorHAnsi"/>
                <w:b/>
                <w:sz w:val="24"/>
                <w:szCs w:val="24"/>
              </w:rPr>
              <w:t>Kathedrale</w:t>
            </w:r>
            <w:r w:rsidR="007E425E">
              <w:t xml:space="preserve"> </w:t>
            </w:r>
            <w:r w:rsidR="007E425E" w:rsidRPr="009612C5">
              <w:rPr>
                <w:rFonts w:asciiTheme="minorHAnsi" w:hAnsiTheme="minorHAnsi"/>
                <w:b/>
                <w:sz w:val="24"/>
                <w:szCs w:val="24"/>
              </w:rPr>
              <w:t>Iglesia Matriz</w:t>
            </w:r>
            <w:r w:rsidRPr="009612C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A168A08" w14:textId="77777777" w:rsidR="009612C5" w:rsidRPr="009612C5" w:rsidRDefault="009612C5" w:rsidP="009612C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A905897" w14:textId="7ED6A412" w:rsidR="001C4602" w:rsidRDefault="00622E4B" w:rsidP="009612C5">
            <w:pPr>
              <w:pStyle w:val="ListParagraph"/>
              <w:numPr>
                <w:ilvl w:val="0"/>
                <w:numId w:val="2"/>
              </w:numPr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12C5">
              <w:rPr>
                <w:rFonts w:asciiTheme="minorHAnsi" w:hAnsiTheme="minorHAnsi" w:cs="Arial"/>
                <w:sz w:val="24"/>
                <w:szCs w:val="24"/>
              </w:rPr>
              <w:t xml:space="preserve">Hinter dem Zentrum gelangt man über eine Treppe zum </w:t>
            </w:r>
            <w:r w:rsidRPr="009612C5">
              <w:rPr>
                <w:rFonts w:asciiTheme="minorHAnsi" w:hAnsiTheme="minorHAnsi" w:cs="Arial"/>
                <w:b/>
                <w:sz w:val="24"/>
                <w:szCs w:val="24"/>
              </w:rPr>
              <w:t>Aussichtspunkt Cerro de La Cruz</w:t>
            </w:r>
            <w:r w:rsidRPr="009612C5">
              <w:rPr>
                <w:rFonts w:asciiTheme="minorHAnsi" w:hAnsiTheme="minorHAnsi" w:cs="Arial"/>
                <w:sz w:val="24"/>
                <w:szCs w:val="24"/>
              </w:rPr>
              <w:t>, mit schönem Blick über die Stadt und die Magellanstraße bis Feuerland.</w:t>
            </w:r>
          </w:p>
          <w:p w14:paraId="2EFD6C19" w14:textId="77777777" w:rsidR="009612C5" w:rsidRPr="009612C5" w:rsidRDefault="009612C5" w:rsidP="009612C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0775FF8" w14:textId="5EAC370F" w:rsidR="009612C5" w:rsidRPr="0085093C" w:rsidRDefault="00622E4B" w:rsidP="0085093C">
            <w:pPr>
              <w:pStyle w:val="ListParagraph"/>
              <w:numPr>
                <w:ilvl w:val="0"/>
                <w:numId w:val="2"/>
              </w:numPr>
              <w:tabs>
                <w:tab w:val="left" w:pos="7959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612C5">
              <w:rPr>
                <w:rFonts w:asciiTheme="minorHAnsi" w:hAnsiTheme="minorHAnsi" w:cs="Arial"/>
                <w:sz w:val="24"/>
                <w:szCs w:val="24"/>
              </w:rPr>
              <w:t xml:space="preserve">Rund zwei Kilometer nordöstlich erstreckt sich der als Nationaldenkmal geschützte </w:t>
            </w:r>
            <w:r w:rsidRPr="009612C5">
              <w:rPr>
                <w:rFonts w:asciiTheme="minorHAnsi" w:hAnsiTheme="minorHAnsi" w:cs="Arial"/>
                <w:b/>
                <w:sz w:val="24"/>
                <w:szCs w:val="24"/>
              </w:rPr>
              <w:t>Friedhof</w:t>
            </w:r>
            <w:r w:rsidRPr="009612C5">
              <w:rPr>
                <w:rFonts w:asciiTheme="minorHAnsi" w:hAnsiTheme="minorHAnsi" w:cs="Arial"/>
                <w:sz w:val="24"/>
                <w:szCs w:val="24"/>
              </w:rPr>
              <w:t xml:space="preserve"> mit monumentalen Mausoleen als letzte Ruhestetten der reichen Einwandererfamilien.</w:t>
            </w:r>
            <w:bookmarkStart w:id="2" w:name="_GoBack"/>
            <w:bookmarkEnd w:id="2"/>
          </w:p>
        </w:tc>
      </w:tr>
      <w:bookmarkEnd w:id="0"/>
      <w:bookmarkEnd w:id="1"/>
    </w:tbl>
    <w:p w14:paraId="5F7B26B2" w14:textId="6D0B26EF" w:rsidR="00262EA0" w:rsidRDefault="00262EA0" w:rsidP="0085093C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D451" w14:textId="77777777" w:rsidR="00814335" w:rsidRDefault="00814335" w:rsidP="00D7292A">
      <w:r>
        <w:separator/>
      </w:r>
    </w:p>
  </w:endnote>
  <w:endnote w:type="continuationSeparator" w:id="0">
    <w:p w14:paraId="27DBA1C3" w14:textId="77777777" w:rsidR="00814335" w:rsidRDefault="00814335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3FE5" w14:textId="77777777" w:rsidR="00814335" w:rsidRDefault="00814335" w:rsidP="00D7292A">
      <w:r>
        <w:separator/>
      </w:r>
    </w:p>
  </w:footnote>
  <w:footnote w:type="continuationSeparator" w:id="0">
    <w:p w14:paraId="0B1E21C4" w14:textId="77777777" w:rsidR="00814335" w:rsidRDefault="00814335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7FE"/>
    <w:rsid w:val="00031CC5"/>
    <w:rsid w:val="000333E4"/>
    <w:rsid w:val="0003399B"/>
    <w:rsid w:val="00035761"/>
    <w:rsid w:val="00035C19"/>
    <w:rsid w:val="0003633F"/>
    <w:rsid w:val="000374D6"/>
    <w:rsid w:val="000376FC"/>
    <w:rsid w:val="00040EA8"/>
    <w:rsid w:val="00043207"/>
    <w:rsid w:val="00043AD7"/>
    <w:rsid w:val="00045A7E"/>
    <w:rsid w:val="00046167"/>
    <w:rsid w:val="000473E5"/>
    <w:rsid w:val="00047D2C"/>
    <w:rsid w:val="00050324"/>
    <w:rsid w:val="000513D7"/>
    <w:rsid w:val="00051802"/>
    <w:rsid w:val="00052F89"/>
    <w:rsid w:val="00060012"/>
    <w:rsid w:val="000612C3"/>
    <w:rsid w:val="000628AE"/>
    <w:rsid w:val="0006308B"/>
    <w:rsid w:val="00064D28"/>
    <w:rsid w:val="00064FC5"/>
    <w:rsid w:val="0006531B"/>
    <w:rsid w:val="0006704E"/>
    <w:rsid w:val="0006789F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456B"/>
    <w:rsid w:val="000969A2"/>
    <w:rsid w:val="00096EA6"/>
    <w:rsid w:val="000970F3"/>
    <w:rsid w:val="000A09CC"/>
    <w:rsid w:val="000A0FF0"/>
    <w:rsid w:val="000A19F1"/>
    <w:rsid w:val="000A1EC0"/>
    <w:rsid w:val="000A21AA"/>
    <w:rsid w:val="000A255D"/>
    <w:rsid w:val="000A3547"/>
    <w:rsid w:val="000A6A2E"/>
    <w:rsid w:val="000A6F63"/>
    <w:rsid w:val="000A7854"/>
    <w:rsid w:val="000B1B1D"/>
    <w:rsid w:val="000B2873"/>
    <w:rsid w:val="000B48E5"/>
    <w:rsid w:val="000B586D"/>
    <w:rsid w:val="000B63AD"/>
    <w:rsid w:val="000B7187"/>
    <w:rsid w:val="000B75EB"/>
    <w:rsid w:val="000B7DBC"/>
    <w:rsid w:val="000C157F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5B25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0E25"/>
    <w:rsid w:val="0011136C"/>
    <w:rsid w:val="00111A15"/>
    <w:rsid w:val="00112A41"/>
    <w:rsid w:val="00113630"/>
    <w:rsid w:val="001143FD"/>
    <w:rsid w:val="00117F5D"/>
    <w:rsid w:val="001211DD"/>
    <w:rsid w:val="0012313F"/>
    <w:rsid w:val="00124C3A"/>
    <w:rsid w:val="001253D4"/>
    <w:rsid w:val="00130B81"/>
    <w:rsid w:val="001320D2"/>
    <w:rsid w:val="00132489"/>
    <w:rsid w:val="00133387"/>
    <w:rsid w:val="001347B0"/>
    <w:rsid w:val="00134E2A"/>
    <w:rsid w:val="00136672"/>
    <w:rsid w:val="0013744D"/>
    <w:rsid w:val="00141BDC"/>
    <w:rsid w:val="0014246E"/>
    <w:rsid w:val="0014305D"/>
    <w:rsid w:val="001430B0"/>
    <w:rsid w:val="001437B1"/>
    <w:rsid w:val="0014396C"/>
    <w:rsid w:val="00143D1D"/>
    <w:rsid w:val="00143E6C"/>
    <w:rsid w:val="001448B2"/>
    <w:rsid w:val="00144989"/>
    <w:rsid w:val="00146483"/>
    <w:rsid w:val="001464C0"/>
    <w:rsid w:val="001466F8"/>
    <w:rsid w:val="0014720B"/>
    <w:rsid w:val="001508BE"/>
    <w:rsid w:val="00150AB0"/>
    <w:rsid w:val="00150E77"/>
    <w:rsid w:val="0015239D"/>
    <w:rsid w:val="00154F47"/>
    <w:rsid w:val="001601E2"/>
    <w:rsid w:val="00160613"/>
    <w:rsid w:val="001608A7"/>
    <w:rsid w:val="00160D6E"/>
    <w:rsid w:val="001627ED"/>
    <w:rsid w:val="00162E1B"/>
    <w:rsid w:val="00163282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483"/>
    <w:rsid w:val="001C26BC"/>
    <w:rsid w:val="001C4602"/>
    <w:rsid w:val="001C77CB"/>
    <w:rsid w:val="001D512C"/>
    <w:rsid w:val="001D5F94"/>
    <w:rsid w:val="001D74E3"/>
    <w:rsid w:val="001D7D86"/>
    <w:rsid w:val="001E1B09"/>
    <w:rsid w:val="001E4886"/>
    <w:rsid w:val="001E4A71"/>
    <w:rsid w:val="001E4F84"/>
    <w:rsid w:val="001E62DB"/>
    <w:rsid w:val="001E7188"/>
    <w:rsid w:val="001F21BD"/>
    <w:rsid w:val="001F6BB6"/>
    <w:rsid w:val="00200973"/>
    <w:rsid w:val="00201DDB"/>
    <w:rsid w:val="002025A8"/>
    <w:rsid w:val="00203879"/>
    <w:rsid w:val="0020487E"/>
    <w:rsid w:val="00206345"/>
    <w:rsid w:val="00211FA8"/>
    <w:rsid w:val="00212025"/>
    <w:rsid w:val="00213608"/>
    <w:rsid w:val="002166D6"/>
    <w:rsid w:val="00216B41"/>
    <w:rsid w:val="00217BFE"/>
    <w:rsid w:val="00220A23"/>
    <w:rsid w:val="002220BE"/>
    <w:rsid w:val="00222FD1"/>
    <w:rsid w:val="00224CD7"/>
    <w:rsid w:val="00227071"/>
    <w:rsid w:val="00232E4D"/>
    <w:rsid w:val="00235752"/>
    <w:rsid w:val="0023594C"/>
    <w:rsid w:val="00235E52"/>
    <w:rsid w:val="002372FD"/>
    <w:rsid w:val="00237BB8"/>
    <w:rsid w:val="00242040"/>
    <w:rsid w:val="0024226F"/>
    <w:rsid w:val="00243966"/>
    <w:rsid w:val="00244479"/>
    <w:rsid w:val="0024513A"/>
    <w:rsid w:val="00247A06"/>
    <w:rsid w:val="002507B1"/>
    <w:rsid w:val="00250D0C"/>
    <w:rsid w:val="00250E32"/>
    <w:rsid w:val="002519FD"/>
    <w:rsid w:val="00251D3F"/>
    <w:rsid w:val="0025321E"/>
    <w:rsid w:val="00253B51"/>
    <w:rsid w:val="002545A2"/>
    <w:rsid w:val="002545AF"/>
    <w:rsid w:val="00256F2F"/>
    <w:rsid w:val="00257E78"/>
    <w:rsid w:val="00262006"/>
    <w:rsid w:val="00262C9C"/>
    <w:rsid w:val="00262EA0"/>
    <w:rsid w:val="00264EB5"/>
    <w:rsid w:val="00265A30"/>
    <w:rsid w:val="00266E32"/>
    <w:rsid w:val="002726A2"/>
    <w:rsid w:val="0027289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58E2"/>
    <w:rsid w:val="00287673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2FA8"/>
    <w:rsid w:val="002A5EA5"/>
    <w:rsid w:val="002B3483"/>
    <w:rsid w:val="002B55C8"/>
    <w:rsid w:val="002B57D5"/>
    <w:rsid w:val="002B68B3"/>
    <w:rsid w:val="002B6B8D"/>
    <w:rsid w:val="002B7E5E"/>
    <w:rsid w:val="002C13D3"/>
    <w:rsid w:val="002C2E91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078"/>
    <w:rsid w:val="002F29D0"/>
    <w:rsid w:val="002F362D"/>
    <w:rsid w:val="002F4959"/>
    <w:rsid w:val="002F582E"/>
    <w:rsid w:val="0030104F"/>
    <w:rsid w:val="00301A01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24E6"/>
    <w:rsid w:val="00323D97"/>
    <w:rsid w:val="00325820"/>
    <w:rsid w:val="00325C06"/>
    <w:rsid w:val="00326425"/>
    <w:rsid w:val="00326E75"/>
    <w:rsid w:val="003278ED"/>
    <w:rsid w:val="00331A32"/>
    <w:rsid w:val="00331A8E"/>
    <w:rsid w:val="00332666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2DB2"/>
    <w:rsid w:val="00353755"/>
    <w:rsid w:val="003539F0"/>
    <w:rsid w:val="00354F7A"/>
    <w:rsid w:val="003565FC"/>
    <w:rsid w:val="00356B53"/>
    <w:rsid w:val="00357E18"/>
    <w:rsid w:val="00360DF7"/>
    <w:rsid w:val="0036101B"/>
    <w:rsid w:val="00361CCA"/>
    <w:rsid w:val="003625E1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2914"/>
    <w:rsid w:val="00372B63"/>
    <w:rsid w:val="00373064"/>
    <w:rsid w:val="00374996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3EA5"/>
    <w:rsid w:val="00394A81"/>
    <w:rsid w:val="003A08C0"/>
    <w:rsid w:val="003A100A"/>
    <w:rsid w:val="003A1B03"/>
    <w:rsid w:val="003A3C01"/>
    <w:rsid w:val="003A74A4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4391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4790"/>
    <w:rsid w:val="003E57FC"/>
    <w:rsid w:val="003E5BCA"/>
    <w:rsid w:val="003E5D46"/>
    <w:rsid w:val="003F12A1"/>
    <w:rsid w:val="003F405A"/>
    <w:rsid w:val="003F4A26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6626"/>
    <w:rsid w:val="0041737F"/>
    <w:rsid w:val="00417DAE"/>
    <w:rsid w:val="00424AF0"/>
    <w:rsid w:val="0043080E"/>
    <w:rsid w:val="004330A2"/>
    <w:rsid w:val="004334DB"/>
    <w:rsid w:val="00436590"/>
    <w:rsid w:val="004378DA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A43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1A30"/>
    <w:rsid w:val="00493255"/>
    <w:rsid w:val="00493EB1"/>
    <w:rsid w:val="004958F9"/>
    <w:rsid w:val="00495CFC"/>
    <w:rsid w:val="00496067"/>
    <w:rsid w:val="0049614A"/>
    <w:rsid w:val="004967F2"/>
    <w:rsid w:val="0049725C"/>
    <w:rsid w:val="004A14A6"/>
    <w:rsid w:val="004A1DE7"/>
    <w:rsid w:val="004A4485"/>
    <w:rsid w:val="004A44C5"/>
    <w:rsid w:val="004A4841"/>
    <w:rsid w:val="004A5FBD"/>
    <w:rsid w:val="004A69C6"/>
    <w:rsid w:val="004A75B6"/>
    <w:rsid w:val="004B16A3"/>
    <w:rsid w:val="004B2CC6"/>
    <w:rsid w:val="004B700F"/>
    <w:rsid w:val="004B7B3A"/>
    <w:rsid w:val="004C0F2E"/>
    <w:rsid w:val="004C5441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5699"/>
    <w:rsid w:val="004F5C8E"/>
    <w:rsid w:val="004F64D1"/>
    <w:rsid w:val="00500650"/>
    <w:rsid w:val="00501063"/>
    <w:rsid w:val="00501DBE"/>
    <w:rsid w:val="00502F45"/>
    <w:rsid w:val="005035FF"/>
    <w:rsid w:val="00507227"/>
    <w:rsid w:val="0050786F"/>
    <w:rsid w:val="005078FF"/>
    <w:rsid w:val="00507ED6"/>
    <w:rsid w:val="00511DAF"/>
    <w:rsid w:val="00513F73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D77"/>
    <w:rsid w:val="00535F42"/>
    <w:rsid w:val="00536014"/>
    <w:rsid w:val="00536EB2"/>
    <w:rsid w:val="00537A62"/>
    <w:rsid w:val="00540761"/>
    <w:rsid w:val="005419B9"/>
    <w:rsid w:val="00542E48"/>
    <w:rsid w:val="00543B7E"/>
    <w:rsid w:val="00547B4A"/>
    <w:rsid w:val="00550170"/>
    <w:rsid w:val="005532C5"/>
    <w:rsid w:val="00553EEE"/>
    <w:rsid w:val="00556AC7"/>
    <w:rsid w:val="00560B97"/>
    <w:rsid w:val="0056240E"/>
    <w:rsid w:val="00562DAD"/>
    <w:rsid w:val="00564C69"/>
    <w:rsid w:val="005653F1"/>
    <w:rsid w:val="00565E74"/>
    <w:rsid w:val="00567C76"/>
    <w:rsid w:val="005716E1"/>
    <w:rsid w:val="005723FD"/>
    <w:rsid w:val="00573B5C"/>
    <w:rsid w:val="00573E38"/>
    <w:rsid w:val="0057474A"/>
    <w:rsid w:val="005769F6"/>
    <w:rsid w:val="00576DFA"/>
    <w:rsid w:val="00584737"/>
    <w:rsid w:val="005851F4"/>
    <w:rsid w:val="00586CF4"/>
    <w:rsid w:val="0058734F"/>
    <w:rsid w:val="00590236"/>
    <w:rsid w:val="00591760"/>
    <w:rsid w:val="00593201"/>
    <w:rsid w:val="00594ED9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778"/>
    <w:rsid w:val="005C4016"/>
    <w:rsid w:val="005C5C5D"/>
    <w:rsid w:val="005C6B9B"/>
    <w:rsid w:val="005C6F1D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E599F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5B1"/>
    <w:rsid w:val="006079E9"/>
    <w:rsid w:val="00610090"/>
    <w:rsid w:val="00610FBF"/>
    <w:rsid w:val="00611A88"/>
    <w:rsid w:val="00615A85"/>
    <w:rsid w:val="006204B1"/>
    <w:rsid w:val="00621ADB"/>
    <w:rsid w:val="00622B9B"/>
    <w:rsid w:val="00622E4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7D7"/>
    <w:rsid w:val="00643F30"/>
    <w:rsid w:val="00644578"/>
    <w:rsid w:val="00644D0F"/>
    <w:rsid w:val="00646E62"/>
    <w:rsid w:val="006513D8"/>
    <w:rsid w:val="00652089"/>
    <w:rsid w:val="00652D95"/>
    <w:rsid w:val="00652E48"/>
    <w:rsid w:val="00653D86"/>
    <w:rsid w:val="00657C81"/>
    <w:rsid w:val="006617FF"/>
    <w:rsid w:val="0066240C"/>
    <w:rsid w:val="00665C72"/>
    <w:rsid w:val="00667CCA"/>
    <w:rsid w:val="00672361"/>
    <w:rsid w:val="006749BF"/>
    <w:rsid w:val="00674AF1"/>
    <w:rsid w:val="00674BB3"/>
    <w:rsid w:val="00675C25"/>
    <w:rsid w:val="00676081"/>
    <w:rsid w:val="0067723B"/>
    <w:rsid w:val="00677423"/>
    <w:rsid w:val="00680266"/>
    <w:rsid w:val="00681A09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276A"/>
    <w:rsid w:val="0069312A"/>
    <w:rsid w:val="006949A7"/>
    <w:rsid w:val="00694EE4"/>
    <w:rsid w:val="0069645E"/>
    <w:rsid w:val="00697DC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1CBB"/>
    <w:rsid w:val="006C24CB"/>
    <w:rsid w:val="006C35E2"/>
    <w:rsid w:val="006C55A3"/>
    <w:rsid w:val="006C5861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22A4"/>
    <w:rsid w:val="006F4312"/>
    <w:rsid w:val="006F643D"/>
    <w:rsid w:val="006F65B1"/>
    <w:rsid w:val="006F75A6"/>
    <w:rsid w:val="00700A17"/>
    <w:rsid w:val="007013C7"/>
    <w:rsid w:val="0070244A"/>
    <w:rsid w:val="00703FCC"/>
    <w:rsid w:val="007050BF"/>
    <w:rsid w:val="00706B95"/>
    <w:rsid w:val="00706D7E"/>
    <w:rsid w:val="00707935"/>
    <w:rsid w:val="00711178"/>
    <w:rsid w:val="00711524"/>
    <w:rsid w:val="007115BB"/>
    <w:rsid w:val="00712B79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875"/>
    <w:rsid w:val="0074557B"/>
    <w:rsid w:val="007502CA"/>
    <w:rsid w:val="00751BD5"/>
    <w:rsid w:val="007521CB"/>
    <w:rsid w:val="007522D8"/>
    <w:rsid w:val="00752F86"/>
    <w:rsid w:val="0075363E"/>
    <w:rsid w:val="00756344"/>
    <w:rsid w:val="00756497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0B7C"/>
    <w:rsid w:val="00791B28"/>
    <w:rsid w:val="00794E1F"/>
    <w:rsid w:val="007967C6"/>
    <w:rsid w:val="007A26BF"/>
    <w:rsid w:val="007A2EA5"/>
    <w:rsid w:val="007A597E"/>
    <w:rsid w:val="007A793D"/>
    <w:rsid w:val="007B25B0"/>
    <w:rsid w:val="007B322B"/>
    <w:rsid w:val="007B3B5F"/>
    <w:rsid w:val="007B50DE"/>
    <w:rsid w:val="007B68F7"/>
    <w:rsid w:val="007B6FDA"/>
    <w:rsid w:val="007C29A0"/>
    <w:rsid w:val="007C34FF"/>
    <w:rsid w:val="007C65BE"/>
    <w:rsid w:val="007C7962"/>
    <w:rsid w:val="007C7FCA"/>
    <w:rsid w:val="007C7FE3"/>
    <w:rsid w:val="007D0FAF"/>
    <w:rsid w:val="007D37AB"/>
    <w:rsid w:val="007D38F1"/>
    <w:rsid w:val="007D3B49"/>
    <w:rsid w:val="007D3EA7"/>
    <w:rsid w:val="007D43BD"/>
    <w:rsid w:val="007D6AD8"/>
    <w:rsid w:val="007E00BE"/>
    <w:rsid w:val="007E01FC"/>
    <w:rsid w:val="007E19CD"/>
    <w:rsid w:val="007E27A2"/>
    <w:rsid w:val="007E35F1"/>
    <w:rsid w:val="007E40FA"/>
    <w:rsid w:val="007E4239"/>
    <w:rsid w:val="007E425E"/>
    <w:rsid w:val="007E688F"/>
    <w:rsid w:val="007F0621"/>
    <w:rsid w:val="007F083D"/>
    <w:rsid w:val="007F1074"/>
    <w:rsid w:val="007F188D"/>
    <w:rsid w:val="007F20DD"/>
    <w:rsid w:val="007F37C1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4874"/>
    <w:rsid w:val="00807DB6"/>
    <w:rsid w:val="00810E28"/>
    <w:rsid w:val="00811AB0"/>
    <w:rsid w:val="00814335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1619"/>
    <w:rsid w:val="008325AD"/>
    <w:rsid w:val="008332F0"/>
    <w:rsid w:val="00833833"/>
    <w:rsid w:val="0083576B"/>
    <w:rsid w:val="008365C6"/>
    <w:rsid w:val="00837107"/>
    <w:rsid w:val="008379A2"/>
    <w:rsid w:val="008401E9"/>
    <w:rsid w:val="00842499"/>
    <w:rsid w:val="0084373A"/>
    <w:rsid w:val="008441A0"/>
    <w:rsid w:val="00844631"/>
    <w:rsid w:val="008476D3"/>
    <w:rsid w:val="00847C17"/>
    <w:rsid w:val="0085093C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08F6"/>
    <w:rsid w:val="0086188E"/>
    <w:rsid w:val="00864609"/>
    <w:rsid w:val="0087038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84DA1"/>
    <w:rsid w:val="008925BD"/>
    <w:rsid w:val="008930BD"/>
    <w:rsid w:val="0089419F"/>
    <w:rsid w:val="00895D1F"/>
    <w:rsid w:val="00895DC3"/>
    <w:rsid w:val="00895E16"/>
    <w:rsid w:val="008967FA"/>
    <w:rsid w:val="00897D94"/>
    <w:rsid w:val="008A34CD"/>
    <w:rsid w:val="008A3F35"/>
    <w:rsid w:val="008A417E"/>
    <w:rsid w:val="008A4C98"/>
    <w:rsid w:val="008A5769"/>
    <w:rsid w:val="008A5928"/>
    <w:rsid w:val="008B1553"/>
    <w:rsid w:val="008B17D6"/>
    <w:rsid w:val="008B1909"/>
    <w:rsid w:val="008B2FB6"/>
    <w:rsid w:val="008B3458"/>
    <w:rsid w:val="008B51D4"/>
    <w:rsid w:val="008B5DEF"/>
    <w:rsid w:val="008B7835"/>
    <w:rsid w:val="008C15E9"/>
    <w:rsid w:val="008C22F6"/>
    <w:rsid w:val="008C26A1"/>
    <w:rsid w:val="008C2773"/>
    <w:rsid w:val="008C6916"/>
    <w:rsid w:val="008C77D6"/>
    <w:rsid w:val="008D0DC2"/>
    <w:rsid w:val="008D3289"/>
    <w:rsid w:val="008D5659"/>
    <w:rsid w:val="008D6BDF"/>
    <w:rsid w:val="008D78AE"/>
    <w:rsid w:val="008E0021"/>
    <w:rsid w:val="008E322C"/>
    <w:rsid w:val="008E391F"/>
    <w:rsid w:val="008E39CE"/>
    <w:rsid w:val="008E3C92"/>
    <w:rsid w:val="008E4553"/>
    <w:rsid w:val="008E4C8E"/>
    <w:rsid w:val="008E5960"/>
    <w:rsid w:val="008E63CD"/>
    <w:rsid w:val="008E652A"/>
    <w:rsid w:val="008E653F"/>
    <w:rsid w:val="008E79C6"/>
    <w:rsid w:val="008F0636"/>
    <w:rsid w:val="008F1870"/>
    <w:rsid w:val="008F1E46"/>
    <w:rsid w:val="008F4588"/>
    <w:rsid w:val="008F65C2"/>
    <w:rsid w:val="008F7123"/>
    <w:rsid w:val="00900B32"/>
    <w:rsid w:val="00901228"/>
    <w:rsid w:val="009038DE"/>
    <w:rsid w:val="0090499F"/>
    <w:rsid w:val="00904CBA"/>
    <w:rsid w:val="00911D3D"/>
    <w:rsid w:val="009130A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3F4E"/>
    <w:rsid w:val="00954F56"/>
    <w:rsid w:val="00955F85"/>
    <w:rsid w:val="00956073"/>
    <w:rsid w:val="00957806"/>
    <w:rsid w:val="00960A79"/>
    <w:rsid w:val="00960C67"/>
    <w:rsid w:val="009612C5"/>
    <w:rsid w:val="0096162F"/>
    <w:rsid w:val="00961E47"/>
    <w:rsid w:val="00961FF6"/>
    <w:rsid w:val="0096219D"/>
    <w:rsid w:val="00963175"/>
    <w:rsid w:val="009649FF"/>
    <w:rsid w:val="009656ED"/>
    <w:rsid w:val="00966634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27A1"/>
    <w:rsid w:val="0098325C"/>
    <w:rsid w:val="00983EBB"/>
    <w:rsid w:val="009874FF"/>
    <w:rsid w:val="0099164E"/>
    <w:rsid w:val="009940A6"/>
    <w:rsid w:val="00996B55"/>
    <w:rsid w:val="009A0B9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1A73"/>
    <w:rsid w:val="009C2E24"/>
    <w:rsid w:val="009C32BB"/>
    <w:rsid w:val="009C4AE5"/>
    <w:rsid w:val="009C79F5"/>
    <w:rsid w:val="009D4322"/>
    <w:rsid w:val="009D605C"/>
    <w:rsid w:val="009E11A9"/>
    <w:rsid w:val="009E178C"/>
    <w:rsid w:val="009E424D"/>
    <w:rsid w:val="009E4514"/>
    <w:rsid w:val="009E5B34"/>
    <w:rsid w:val="009E66C9"/>
    <w:rsid w:val="009E7A8A"/>
    <w:rsid w:val="009F0D8B"/>
    <w:rsid w:val="009F39D9"/>
    <w:rsid w:val="009F43BF"/>
    <w:rsid w:val="009F5E55"/>
    <w:rsid w:val="009F6D8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21E9"/>
    <w:rsid w:val="00A12CC1"/>
    <w:rsid w:val="00A204EA"/>
    <w:rsid w:val="00A21C14"/>
    <w:rsid w:val="00A253A2"/>
    <w:rsid w:val="00A26553"/>
    <w:rsid w:val="00A309DA"/>
    <w:rsid w:val="00A30B21"/>
    <w:rsid w:val="00A30CF4"/>
    <w:rsid w:val="00A31F0A"/>
    <w:rsid w:val="00A32EDF"/>
    <w:rsid w:val="00A36985"/>
    <w:rsid w:val="00A36DD4"/>
    <w:rsid w:val="00A36FE3"/>
    <w:rsid w:val="00A37114"/>
    <w:rsid w:val="00A373E7"/>
    <w:rsid w:val="00A53C26"/>
    <w:rsid w:val="00A54ABD"/>
    <w:rsid w:val="00A60F3E"/>
    <w:rsid w:val="00A60F6C"/>
    <w:rsid w:val="00A63467"/>
    <w:rsid w:val="00A63D83"/>
    <w:rsid w:val="00A65363"/>
    <w:rsid w:val="00A65D5B"/>
    <w:rsid w:val="00A667ED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07DF"/>
    <w:rsid w:val="00AB1E38"/>
    <w:rsid w:val="00AB33A4"/>
    <w:rsid w:val="00AB3C47"/>
    <w:rsid w:val="00AB6EBC"/>
    <w:rsid w:val="00AC0B2F"/>
    <w:rsid w:val="00AC0BE0"/>
    <w:rsid w:val="00AC0ED2"/>
    <w:rsid w:val="00AC13AC"/>
    <w:rsid w:val="00AC1807"/>
    <w:rsid w:val="00AC33A0"/>
    <w:rsid w:val="00AC5DB8"/>
    <w:rsid w:val="00AC7ABC"/>
    <w:rsid w:val="00AD108C"/>
    <w:rsid w:val="00AD2392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AF7A6F"/>
    <w:rsid w:val="00B00049"/>
    <w:rsid w:val="00B03776"/>
    <w:rsid w:val="00B048D8"/>
    <w:rsid w:val="00B07296"/>
    <w:rsid w:val="00B0765A"/>
    <w:rsid w:val="00B1030A"/>
    <w:rsid w:val="00B12E57"/>
    <w:rsid w:val="00B13AA4"/>
    <w:rsid w:val="00B14CE8"/>
    <w:rsid w:val="00B1567D"/>
    <w:rsid w:val="00B167C1"/>
    <w:rsid w:val="00B16BB3"/>
    <w:rsid w:val="00B207E2"/>
    <w:rsid w:val="00B21490"/>
    <w:rsid w:val="00B21963"/>
    <w:rsid w:val="00B2385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272B"/>
    <w:rsid w:val="00B43DDE"/>
    <w:rsid w:val="00B44D88"/>
    <w:rsid w:val="00B4572A"/>
    <w:rsid w:val="00B46043"/>
    <w:rsid w:val="00B461E6"/>
    <w:rsid w:val="00B47684"/>
    <w:rsid w:val="00B47D7D"/>
    <w:rsid w:val="00B53000"/>
    <w:rsid w:val="00B55C18"/>
    <w:rsid w:val="00B6298E"/>
    <w:rsid w:val="00B62DC5"/>
    <w:rsid w:val="00B630FF"/>
    <w:rsid w:val="00B64287"/>
    <w:rsid w:val="00B651B0"/>
    <w:rsid w:val="00B6656D"/>
    <w:rsid w:val="00B724CA"/>
    <w:rsid w:val="00B729ED"/>
    <w:rsid w:val="00B74529"/>
    <w:rsid w:val="00B8035D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3948"/>
    <w:rsid w:val="00B94424"/>
    <w:rsid w:val="00B957E5"/>
    <w:rsid w:val="00B96228"/>
    <w:rsid w:val="00B96972"/>
    <w:rsid w:val="00B969F1"/>
    <w:rsid w:val="00B977CC"/>
    <w:rsid w:val="00B9784F"/>
    <w:rsid w:val="00B979E2"/>
    <w:rsid w:val="00BA206F"/>
    <w:rsid w:val="00BA37CA"/>
    <w:rsid w:val="00BA3F80"/>
    <w:rsid w:val="00BA5375"/>
    <w:rsid w:val="00BA633A"/>
    <w:rsid w:val="00BA76D2"/>
    <w:rsid w:val="00BA7966"/>
    <w:rsid w:val="00BB17F9"/>
    <w:rsid w:val="00BB6BFD"/>
    <w:rsid w:val="00BB79C9"/>
    <w:rsid w:val="00BC0332"/>
    <w:rsid w:val="00BC08AC"/>
    <w:rsid w:val="00BC1927"/>
    <w:rsid w:val="00BC19E3"/>
    <w:rsid w:val="00BC6B32"/>
    <w:rsid w:val="00BC6FE7"/>
    <w:rsid w:val="00BC71BE"/>
    <w:rsid w:val="00BC7382"/>
    <w:rsid w:val="00BD066B"/>
    <w:rsid w:val="00BD3F9C"/>
    <w:rsid w:val="00BD4DBE"/>
    <w:rsid w:val="00BD581A"/>
    <w:rsid w:val="00BD66CD"/>
    <w:rsid w:val="00BD71ED"/>
    <w:rsid w:val="00BD76E7"/>
    <w:rsid w:val="00BE051B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3ED7"/>
    <w:rsid w:val="00C150C9"/>
    <w:rsid w:val="00C1543D"/>
    <w:rsid w:val="00C15A13"/>
    <w:rsid w:val="00C17C87"/>
    <w:rsid w:val="00C202B7"/>
    <w:rsid w:val="00C233B0"/>
    <w:rsid w:val="00C25092"/>
    <w:rsid w:val="00C2589B"/>
    <w:rsid w:val="00C2664C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350D"/>
    <w:rsid w:val="00C568BB"/>
    <w:rsid w:val="00C639E2"/>
    <w:rsid w:val="00C64754"/>
    <w:rsid w:val="00C722EF"/>
    <w:rsid w:val="00C729AF"/>
    <w:rsid w:val="00C73339"/>
    <w:rsid w:val="00C73BCF"/>
    <w:rsid w:val="00C74D12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2FCF"/>
    <w:rsid w:val="00CA5008"/>
    <w:rsid w:val="00CA50AA"/>
    <w:rsid w:val="00CA5924"/>
    <w:rsid w:val="00CA5FE9"/>
    <w:rsid w:val="00CA6D4D"/>
    <w:rsid w:val="00CB0FC4"/>
    <w:rsid w:val="00CB2095"/>
    <w:rsid w:val="00CB226D"/>
    <w:rsid w:val="00CB3032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D1A30"/>
    <w:rsid w:val="00CD2944"/>
    <w:rsid w:val="00CD3BB8"/>
    <w:rsid w:val="00CD4A4D"/>
    <w:rsid w:val="00CD57DD"/>
    <w:rsid w:val="00CD68B5"/>
    <w:rsid w:val="00CE021F"/>
    <w:rsid w:val="00CE21B0"/>
    <w:rsid w:val="00CE2B69"/>
    <w:rsid w:val="00CE2F45"/>
    <w:rsid w:val="00CE3196"/>
    <w:rsid w:val="00CE3955"/>
    <w:rsid w:val="00CE44E4"/>
    <w:rsid w:val="00CE45DB"/>
    <w:rsid w:val="00CE6570"/>
    <w:rsid w:val="00CE68F8"/>
    <w:rsid w:val="00CE7B4B"/>
    <w:rsid w:val="00CF1F6C"/>
    <w:rsid w:val="00CF242B"/>
    <w:rsid w:val="00CF444F"/>
    <w:rsid w:val="00CF4867"/>
    <w:rsid w:val="00D01355"/>
    <w:rsid w:val="00D019AB"/>
    <w:rsid w:val="00D0389E"/>
    <w:rsid w:val="00D11B63"/>
    <w:rsid w:val="00D13DB8"/>
    <w:rsid w:val="00D1420A"/>
    <w:rsid w:val="00D1456C"/>
    <w:rsid w:val="00D15FA6"/>
    <w:rsid w:val="00D210F3"/>
    <w:rsid w:val="00D22271"/>
    <w:rsid w:val="00D22799"/>
    <w:rsid w:val="00D24F0B"/>
    <w:rsid w:val="00D27192"/>
    <w:rsid w:val="00D334B9"/>
    <w:rsid w:val="00D339FF"/>
    <w:rsid w:val="00D34F41"/>
    <w:rsid w:val="00D37306"/>
    <w:rsid w:val="00D40A56"/>
    <w:rsid w:val="00D40AA0"/>
    <w:rsid w:val="00D41A6C"/>
    <w:rsid w:val="00D464DF"/>
    <w:rsid w:val="00D46972"/>
    <w:rsid w:val="00D46DC8"/>
    <w:rsid w:val="00D54B29"/>
    <w:rsid w:val="00D57A39"/>
    <w:rsid w:val="00D60801"/>
    <w:rsid w:val="00D6234B"/>
    <w:rsid w:val="00D66CA9"/>
    <w:rsid w:val="00D71971"/>
    <w:rsid w:val="00D7292A"/>
    <w:rsid w:val="00D735FF"/>
    <w:rsid w:val="00D739F9"/>
    <w:rsid w:val="00D739FF"/>
    <w:rsid w:val="00D75112"/>
    <w:rsid w:val="00D81E52"/>
    <w:rsid w:val="00D82823"/>
    <w:rsid w:val="00D82A57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4339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0911"/>
    <w:rsid w:val="00DC1839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05D5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6DEB"/>
    <w:rsid w:val="00DE7224"/>
    <w:rsid w:val="00DE770B"/>
    <w:rsid w:val="00DF0057"/>
    <w:rsid w:val="00DF1018"/>
    <w:rsid w:val="00DF23CC"/>
    <w:rsid w:val="00DF5AB0"/>
    <w:rsid w:val="00DF6237"/>
    <w:rsid w:val="00DF6B55"/>
    <w:rsid w:val="00DF73A6"/>
    <w:rsid w:val="00DF7585"/>
    <w:rsid w:val="00E03F94"/>
    <w:rsid w:val="00E047A1"/>
    <w:rsid w:val="00E074F7"/>
    <w:rsid w:val="00E0753E"/>
    <w:rsid w:val="00E1060B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5A92"/>
    <w:rsid w:val="00E376ED"/>
    <w:rsid w:val="00E4042A"/>
    <w:rsid w:val="00E4191F"/>
    <w:rsid w:val="00E41B5E"/>
    <w:rsid w:val="00E46A5E"/>
    <w:rsid w:val="00E47B00"/>
    <w:rsid w:val="00E50694"/>
    <w:rsid w:val="00E53F44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63B2"/>
    <w:rsid w:val="00E870FE"/>
    <w:rsid w:val="00E90F9D"/>
    <w:rsid w:val="00E926EC"/>
    <w:rsid w:val="00E92920"/>
    <w:rsid w:val="00E93858"/>
    <w:rsid w:val="00E95040"/>
    <w:rsid w:val="00E959B6"/>
    <w:rsid w:val="00E96655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5C7B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23D7"/>
    <w:rsid w:val="00EE3F68"/>
    <w:rsid w:val="00EE49A4"/>
    <w:rsid w:val="00EE57BC"/>
    <w:rsid w:val="00EE73CD"/>
    <w:rsid w:val="00EE76F7"/>
    <w:rsid w:val="00EF0550"/>
    <w:rsid w:val="00EF1F22"/>
    <w:rsid w:val="00EF202D"/>
    <w:rsid w:val="00EF32D8"/>
    <w:rsid w:val="00EF3531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17772"/>
    <w:rsid w:val="00F2198D"/>
    <w:rsid w:val="00F2482B"/>
    <w:rsid w:val="00F274C8"/>
    <w:rsid w:val="00F351AE"/>
    <w:rsid w:val="00F35A56"/>
    <w:rsid w:val="00F35C2E"/>
    <w:rsid w:val="00F41278"/>
    <w:rsid w:val="00F4401F"/>
    <w:rsid w:val="00F4419D"/>
    <w:rsid w:val="00F44520"/>
    <w:rsid w:val="00F4486E"/>
    <w:rsid w:val="00F44FA6"/>
    <w:rsid w:val="00F45889"/>
    <w:rsid w:val="00F45BA1"/>
    <w:rsid w:val="00F50396"/>
    <w:rsid w:val="00F51EE1"/>
    <w:rsid w:val="00F55695"/>
    <w:rsid w:val="00F55940"/>
    <w:rsid w:val="00F56EF9"/>
    <w:rsid w:val="00F60653"/>
    <w:rsid w:val="00F622CE"/>
    <w:rsid w:val="00F627A6"/>
    <w:rsid w:val="00F648A9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5AB0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0BF3"/>
    <w:rsid w:val="00FB10BC"/>
    <w:rsid w:val="00FB1F08"/>
    <w:rsid w:val="00FB24C2"/>
    <w:rsid w:val="00FB272E"/>
    <w:rsid w:val="00FB32C2"/>
    <w:rsid w:val="00FB336A"/>
    <w:rsid w:val="00FB38CF"/>
    <w:rsid w:val="00FB57D2"/>
    <w:rsid w:val="00FB5C32"/>
    <w:rsid w:val="00FB6221"/>
    <w:rsid w:val="00FC0CE0"/>
    <w:rsid w:val="00FC1CEB"/>
    <w:rsid w:val="00FC2083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1EB0"/>
    <w:rsid w:val="00FD2B96"/>
    <w:rsid w:val="00FD2FF0"/>
    <w:rsid w:val="00FD4FD2"/>
    <w:rsid w:val="00FD5DA3"/>
    <w:rsid w:val="00FD7DAD"/>
    <w:rsid w:val="00FD7F7C"/>
    <w:rsid w:val="00FE056C"/>
    <w:rsid w:val="00FE46BA"/>
    <w:rsid w:val="00FE5415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6D89-D337-41F6-8E3D-E4479FF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17</cp:revision>
  <cp:lastPrinted>2024-03-27T13:24:00Z</cp:lastPrinted>
  <dcterms:created xsi:type="dcterms:W3CDTF">2024-03-25T20:10:00Z</dcterms:created>
  <dcterms:modified xsi:type="dcterms:W3CDTF">2024-03-27T19:05:00Z</dcterms:modified>
</cp:coreProperties>
</file>